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B3" w:rsidRDefault="00A17FB3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86CF3" w:rsidRPr="00B973F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 № 4</w:t>
      </w:r>
    </w:p>
    <w:p w:rsidR="00286CF3" w:rsidRPr="00B973F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 приказу МБДОУ «Детский сад «Изюминка»</w:t>
      </w:r>
    </w:p>
    <w:p w:rsidR="000021DC" w:rsidRPr="00B973F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6.08.2024 № 83-ОД</w:t>
      </w: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86CF3" w:rsidRPr="00B973F9" w:rsidRDefault="00286CF3" w:rsidP="00286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декс</w:t>
      </w:r>
    </w:p>
    <w:p w:rsidR="00286CF3" w:rsidRPr="00B973F9" w:rsidRDefault="00286CF3" w:rsidP="00286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тики и служебного поведения</w:t>
      </w:r>
    </w:p>
    <w:p w:rsidR="00286CF3" w:rsidRPr="00B973F9" w:rsidRDefault="00286CF3" w:rsidP="00286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ботников МБДОУ «Детский сад «Изюминка»</w:t>
      </w:r>
    </w:p>
    <w:p w:rsidR="00286CF3" w:rsidRPr="00B973F9" w:rsidRDefault="00286CF3" w:rsidP="00286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CF3" w:rsidRPr="00B973F9" w:rsidRDefault="00286CF3" w:rsidP="00286CF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Общие положения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1. Настоящий Кодекс разработан в соответствии с Конституцией Российской Федерации, Трудовым кодексом Российской Федерации (ст. 21, 192, 195), Федеральным законом «Об образовании в Российской Федерации» от 29.12.2012 № 273-ФЗ (ст. 45, 47, 48), Федеральным законом «О противодействии коррупции» от 25.12.2008 № 273-ФЗ (ст. 13.3), а также Уставом МБДОУ «Детский сад «Изюминка» и иными локальными нормативными актами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2. Кодекс определяет совокупность моральных норм, регулирующих отношение работника к профессиональному долгу и ко всем участникам образовательных отношений: воспитанникам, их родителям (законным представителям), коллегам, администрации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3. Действие Кодекса распространяется на всех работников ДОУ (педагогических, административно-хозяйственных, медицинских и обслуживающих), независимо от занимаемой должности и стажа работы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4. Соблюдение норм настоящего Кодекса является обязательным условием трудового договора. Неисполнение или ненадлежащее исполнение данных норм рассматривается как нарушение трудовой дисциплины (п. 2 ч. 1 ст. 48 Федерального закона № 273-ФЗ «Об образовании в Российской Федерации»).</w:t>
      </w:r>
    </w:p>
    <w:p w:rsidR="00286CF3" w:rsidRPr="00B973F9" w:rsidRDefault="00286CF3" w:rsidP="00286CF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Основные принципы и правила поведения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1. Профессиональный долг и честь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ник обязан сохранять честь и достоинство при любых обстоятельствах, избегать действий, порочащих репутацию ДОУ и педагогической профессии в целом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2. Беспристрастность и антикоррупционное поведение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2.1. Работник не должен оказывать предпочтения каким-либо профессиональным, социальным группам или отдельным лицам, быть независимым от влияния третьих лиц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2.2. Запрещается использовать служебное положение для личной выгоды, требовать или принимать подарки/услуги от родителей (законных представителей) воспитанников. Допускается принятие символических сувениров (цветы, открытки, канцелярские принадлежности) стоимостью не более 3 000 рублей, врученных в ходе официальных мероприятий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2.3. Запрещается сбор денежных средств с родителей (законных представителей) воспитанников на нужды группы или учреждения. Любые добровольные пожертвования принимаются исключительно через расчетный счет Учреждения на основании договора пожертвования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3. Конфликт интересов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2.3.1. Работник обязан принимать меры по предотвращению и урегулированию конфликта интересов (ситуации, где личная заинтересованность влияет или может повлиять на 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объективность исполнения обязанностей)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3.2. О возникновении конфликта интересов работник обязан незамедлительно (не позднее 3 рабочих дней) письменно уведомить председателя Комиссии по урегулированию споров или заведующего в порядке, установленном Положением о порядке предотвращения и урегулирования конфликта интересов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3.3. Запрещается заниматься репетиторством или иной платной деятельностью с воспитанниками своей группы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3.4. Запрещается привлекать родителей (законных представителей) воспитанников к оказанию услуг, выполнению работ, передаче имущества в личных целях или в целях, не связанных с образовательной деятельностью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4. Коммуникация и культура речи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4.1. В общении с детьми, родителями и коллегами проявлять вежливость, тактичность, выдержанность и доброжелательность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4.2. Категорически запрещается употребление ненормативной лексики, грубость, оскорбительные и дискриминационные высказывания (по национальному, религиозному, социальному признаку), угрозы, а также повышение голоса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4.3. Данные требования распространяются на общение в интернете, мессенджерах и социальных сетях, если собеседник идентифицируется как участник образовательных отношений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4.4. В родительских чатах запрещается обсуждать конкретных детей, коллег, администрацию. Информация, касающаяся конкретного воспитанника, передается только в личных сообщениях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5. Конфиденциальность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ник обязан сохранять конфиденциальность информации о воспитанниках, их родителях (законных представителях), ставшей известной в связи с исполнением должностных обязанностей. Разглашение персональных данных не допускается, за исключением случаев, предусмотренных законодательством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6. Цифровой этикет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6.1. Общение с родителями (законными представителями) в мессенджерах осуществляется в рабочие часы (с 08:00 до 20:00 в рабочие дни), за исключением экстренных случаев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6.2. Не рекомендуется добавлять родителей в друзья/подписчики в личных социальных сетях. Для рабочих целей рекомендуется использовать отдельный рабочий аккаунт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6.3. Публикация фото- и видеоматериалов с изображением воспитанников допускается только при наличии письменного согласия родителей (законных представителей), оформленного в установленном порядке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6.4. В спорных или конфликтных ситуациях не допускается использование эмоциональных формулировок, заглавных букв (CAPS LOCK), множественных восклицательных знаков. Предпочтительной формой является телефонный звонок или личная встреча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7. Внешний вид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ник должен придерживаться аккуратного, опрятного внешнего вида, соответствующего профессиональному этикету и задачам образовательной деятельности. Педагогическим работникам рекомендуется соблюдение делового стиля одежды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Нормы этики во взаимоотношениях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1. Работник и воспитанники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1.1. Уважать честь и достоинство каждого ребенка, учитывать его индивидуальные и возрастные особенности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3.1.2. Исключать действия, причиняющие физический или психический вред (физическое и 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сихическое насилие запрещено)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1.3. Быть внимательным к состоянию здоровья и эмоциональному благополучию детей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1.4. Применять педагогически обоснованные формы, методы и приемы работы.</w:t>
      </w:r>
    </w:p>
    <w:p w:rsidR="00A17FB3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2. Работник и родители (законные представители)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1. Строить отношения на основе уважения, партнерства и сотрудничества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2.2. Не допускать споров и конфликтов в присутствии детей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2.3. Соблюдать принцип равенства подходов ко всем родителям, не выделяя отдельных семей в зависимости от личной симпатии или материального положения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2.4. Обеспечивать информационную открытость о деятельности группы и учреждения в установленных рамках.</w:t>
      </w:r>
    </w:p>
    <w:p w:rsidR="00A17FB3" w:rsidRDefault="00286CF3" w:rsidP="00A17F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3. Работник и коллеги / администрация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3.1. Поддерживать благоприятный морально-психологический климат в коллективе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3.2. Критику высказывать тактично, обоснованно, в отсутствие посторонних лиц (родителей, детей)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3.3. Администрация обеспечивает справедливое и объективное расследование нарушений норм этики, защиту работников от необоснованных обвинений.</w:t>
      </w: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.3.4. Распространение информации, порочащей честь и достоинство коллег или администрации, не допускается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Ответственность и порядок применения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1. За нарушение норм настоящего Кодекса работник может быть привлечен к дисциплинарной ответственности (замечание, выговор, увольнение по соответствующим основаниям Трудового кодекса РФ), если нарушение связано с неисполнением или ненадлежащим исполнением трудовых обязанностей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2. Нарушение этических норм может служить основанием для снижения или лишения стимулирующих выплат (премии) в порядке, установленном Положением об оплате труда ДОУ, с учетом тяжести проступка и наступивших последствий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3. Для рассмотрения фактов нарушения норм этики, в том числе в случаях возникновения конфликта интересов, в ДОУ создается Комиссия по урегулированию споров между участниками образовательных отношений. Порядок работы Комиссии определяется Положением о комиссии, принятым в соответствии со ст. 45 Федерального закона «Об образовании в Российской Федерации»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4. Работник имеет право на справедливое и объективное рассмотрение своего дела. Решение Комиссии может быть обжаловано в установленном законодательством порядке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5. Лица, виновные в нарушении норм настоящего Кодекса, несут также иную ответственность, предусмотренную действующим законодательством (административную, гражданско-правовую, уголовную) в случаях, установленных законом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Заключительные положения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1. Кодекс принимается на Педагогическом совете с учетом мнения Совета родителей (законных представителей) и утверждается приказом заведующего ДОУ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2. Кодекс вступает в силу с момента его утверждения и действует бессрочно. Изменения и дополнения вносятся в порядке, установленном для его принятия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3. Все работники ДОУ должны быть ознакомлены с текстом Кодекса под роспись при приеме на работу. Действующие работники ознакамливаются с изменениями в течение 5 рабочих дней с момента их утверждения.</w:t>
      </w:r>
    </w:p>
    <w:p w:rsidR="00286CF3" w:rsidRPr="00B973F9" w:rsidRDefault="00286CF3" w:rsidP="00A17FB3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5.4. Кодекс размещается на официальном сайте учреждения в информационно-телекоммуникационной сети «Интернет» и на информационном стенде.</w:t>
      </w: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0" w:name="_GoBack"/>
      <w:bookmarkEnd w:id="0"/>
    </w:p>
    <w:sectPr w:rsidR="005726FB" w:rsidSect="00A17FB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8E"/>
    <w:multiLevelType w:val="hybridMultilevel"/>
    <w:tmpl w:val="41D87AA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AE7"/>
    <w:multiLevelType w:val="multilevel"/>
    <w:tmpl w:val="7A70BAD0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317069F"/>
    <w:multiLevelType w:val="hybridMultilevel"/>
    <w:tmpl w:val="887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FF"/>
    <w:multiLevelType w:val="hybridMultilevel"/>
    <w:tmpl w:val="D29C642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7F8"/>
    <w:multiLevelType w:val="hybridMultilevel"/>
    <w:tmpl w:val="BBBEEE9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98C"/>
    <w:multiLevelType w:val="hybridMultilevel"/>
    <w:tmpl w:val="7EBC50A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77C"/>
    <w:multiLevelType w:val="hybridMultilevel"/>
    <w:tmpl w:val="455AF1C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20F"/>
    <w:multiLevelType w:val="hybridMultilevel"/>
    <w:tmpl w:val="334082A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6B17"/>
    <w:multiLevelType w:val="hybridMultilevel"/>
    <w:tmpl w:val="3D60096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6D34"/>
    <w:multiLevelType w:val="hybridMultilevel"/>
    <w:tmpl w:val="1E4CC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E07"/>
    <w:multiLevelType w:val="hybridMultilevel"/>
    <w:tmpl w:val="5B70319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AD1"/>
    <w:multiLevelType w:val="multilevel"/>
    <w:tmpl w:val="40F0ABB4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0" w:hanging="2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95" w:hanging="2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51" w:hanging="2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06" w:hanging="2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2" w:hanging="2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17" w:hanging="214"/>
      </w:pPr>
      <w:rPr>
        <w:lang w:val="ru-RU" w:eastAsia="en-US" w:bidi="ar-SA"/>
      </w:rPr>
    </w:lvl>
  </w:abstractNum>
  <w:abstractNum w:abstractNumId="12" w15:restartNumberingAfterBreak="0">
    <w:nsid w:val="696F0BC3"/>
    <w:multiLevelType w:val="hybridMultilevel"/>
    <w:tmpl w:val="B8F4D920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4E64"/>
    <w:multiLevelType w:val="hybridMultilevel"/>
    <w:tmpl w:val="1D84CE1E"/>
    <w:lvl w:ilvl="0" w:tplc="EF2C21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6390"/>
    <w:multiLevelType w:val="hybridMultilevel"/>
    <w:tmpl w:val="9852F4A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391"/>
    <w:multiLevelType w:val="hybridMultilevel"/>
    <w:tmpl w:val="1630AB5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4C8"/>
    <w:multiLevelType w:val="hybridMultilevel"/>
    <w:tmpl w:val="F05CAD3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5B74"/>
    <w:multiLevelType w:val="hybridMultilevel"/>
    <w:tmpl w:val="666EEF0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6A"/>
    <w:rsid w:val="000021DC"/>
    <w:rsid w:val="00004C5C"/>
    <w:rsid w:val="00016E0B"/>
    <w:rsid w:val="00041FA0"/>
    <w:rsid w:val="00043C46"/>
    <w:rsid w:val="00046C43"/>
    <w:rsid w:val="000566C0"/>
    <w:rsid w:val="00061961"/>
    <w:rsid w:val="000877DE"/>
    <w:rsid w:val="000B5736"/>
    <w:rsid w:val="000C3760"/>
    <w:rsid w:val="001053C8"/>
    <w:rsid w:val="0011049D"/>
    <w:rsid w:val="001142C3"/>
    <w:rsid w:val="0013794E"/>
    <w:rsid w:val="0015158A"/>
    <w:rsid w:val="00163906"/>
    <w:rsid w:val="00173F15"/>
    <w:rsid w:val="001868DE"/>
    <w:rsid w:val="00191340"/>
    <w:rsid w:val="001939C3"/>
    <w:rsid w:val="0019601C"/>
    <w:rsid w:val="001B3919"/>
    <w:rsid w:val="001B3F83"/>
    <w:rsid w:val="001C1BDF"/>
    <w:rsid w:val="001C34A1"/>
    <w:rsid w:val="001E19C0"/>
    <w:rsid w:val="001E25C2"/>
    <w:rsid w:val="001E3135"/>
    <w:rsid w:val="001E33A7"/>
    <w:rsid w:val="00205DC9"/>
    <w:rsid w:val="002112F7"/>
    <w:rsid w:val="002268F2"/>
    <w:rsid w:val="002424B4"/>
    <w:rsid w:val="0025057B"/>
    <w:rsid w:val="00257615"/>
    <w:rsid w:val="00274410"/>
    <w:rsid w:val="0028678A"/>
    <w:rsid w:val="00286CF3"/>
    <w:rsid w:val="002A3807"/>
    <w:rsid w:val="002A5B76"/>
    <w:rsid w:val="002D4859"/>
    <w:rsid w:val="0032124E"/>
    <w:rsid w:val="0032374C"/>
    <w:rsid w:val="003239CE"/>
    <w:rsid w:val="00324084"/>
    <w:rsid w:val="00330A89"/>
    <w:rsid w:val="00336A83"/>
    <w:rsid w:val="00361CF6"/>
    <w:rsid w:val="00362BC2"/>
    <w:rsid w:val="00392623"/>
    <w:rsid w:val="00397086"/>
    <w:rsid w:val="003A558C"/>
    <w:rsid w:val="003C24D9"/>
    <w:rsid w:val="003C7DC5"/>
    <w:rsid w:val="003D27B5"/>
    <w:rsid w:val="003D5F17"/>
    <w:rsid w:val="003E5C92"/>
    <w:rsid w:val="00400479"/>
    <w:rsid w:val="00414D6E"/>
    <w:rsid w:val="00416E45"/>
    <w:rsid w:val="00420B4B"/>
    <w:rsid w:val="00461F6A"/>
    <w:rsid w:val="0048463F"/>
    <w:rsid w:val="00490D58"/>
    <w:rsid w:val="0049475A"/>
    <w:rsid w:val="00495EB2"/>
    <w:rsid w:val="004A1FD8"/>
    <w:rsid w:val="004D6B37"/>
    <w:rsid w:val="004E013A"/>
    <w:rsid w:val="00506CA3"/>
    <w:rsid w:val="00553514"/>
    <w:rsid w:val="00562EA5"/>
    <w:rsid w:val="0056372F"/>
    <w:rsid w:val="00572048"/>
    <w:rsid w:val="005726FB"/>
    <w:rsid w:val="00595698"/>
    <w:rsid w:val="005A4A92"/>
    <w:rsid w:val="005B28A1"/>
    <w:rsid w:val="005D1BAF"/>
    <w:rsid w:val="005D3D08"/>
    <w:rsid w:val="005E1FCF"/>
    <w:rsid w:val="005F6B13"/>
    <w:rsid w:val="005F72EB"/>
    <w:rsid w:val="00634604"/>
    <w:rsid w:val="00637B8A"/>
    <w:rsid w:val="006403ED"/>
    <w:rsid w:val="00644E1A"/>
    <w:rsid w:val="0066188E"/>
    <w:rsid w:val="00663E7A"/>
    <w:rsid w:val="00673675"/>
    <w:rsid w:val="006C1021"/>
    <w:rsid w:val="006F7097"/>
    <w:rsid w:val="0070026B"/>
    <w:rsid w:val="00721537"/>
    <w:rsid w:val="0075699F"/>
    <w:rsid w:val="00761FEA"/>
    <w:rsid w:val="007630C0"/>
    <w:rsid w:val="0077714C"/>
    <w:rsid w:val="00793F8F"/>
    <w:rsid w:val="007B4D88"/>
    <w:rsid w:val="007E7EA4"/>
    <w:rsid w:val="007F6994"/>
    <w:rsid w:val="008254DF"/>
    <w:rsid w:val="00834A6C"/>
    <w:rsid w:val="0084155B"/>
    <w:rsid w:val="00853602"/>
    <w:rsid w:val="00871EDB"/>
    <w:rsid w:val="00872AC8"/>
    <w:rsid w:val="00873471"/>
    <w:rsid w:val="00886F68"/>
    <w:rsid w:val="008919DF"/>
    <w:rsid w:val="008939B2"/>
    <w:rsid w:val="008B504F"/>
    <w:rsid w:val="008F6636"/>
    <w:rsid w:val="009001E9"/>
    <w:rsid w:val="00903794"/>
    <w:rsid w:val="0091027C"/>
    <w:rsid w:val="0091398F"/>
    <w:rsid w:val="00932C5D"/>
    <w:rsid w:val="009456F9"/>
    <w:rsid w:val="00953FCE"/>
    <w:rsid w:val="0095414F"/>
    <w:rsid w:val="00972102"/>
    <w:rsid w:val="00986A66"/>
    <w:rsid w:val="00995002"/>
    <w:rsid w:val="009A7065"/>
    <w:rsid w:val="009C56E7"/>
    <w:rsid w:val="009C7C09"/>
    <w:rsid w:val="009D46B7"/>
    <w:rsid w:val="009D5C4E"/>
    <w:rsid w:val="009D6CDB"/>
    <w:rsid w:val="009E013C"/>
    <w:rsid w:val="009E4E89"/>
    <w:rsid w:val="009F7225"/>
    <w:rsid w:val="00A101AF"/>
    <w:rsid w:val="00A17FB3"/>
    <w:rsid w:val="00A21940"/>
    <w:rsid w:val="00A646F2"/>
    <w:rsid w:val="00A84DA4"/>
    <w:rsid w:val="00A877D1"/>
    <w:rsid w:val="00A97695"/>
    <w:rsid w:val="00AB7A6A"/>
    <w:rsid w:val="00AD5BFE"/>
    <w:rsid w:val="00AD620F"/>
    <w:rsid w:val="00AF2D5C"/>
    <w:rsid w:val="00AF6D31"/>
    <w:rsid w:val="00B24C1E"/>
    <w:rsid w:val="00B26371"/>
    <w:rsid w:val="00B72315"/>
    <w:rsid w:val="00B95622"/>
    <w:rsid w:val="00B973F9"/>
    <w:rsid w:val="00BA115D"/>
    <w:rsid w:val="00BD6FC5"/>
    <w:rsid w:val="00BF7751"/>
    <w:rsid w:val="00C06370"/>
    <w:rsid w:val="00C169DB"/>
    <w:rsid w:val="00C40CD2"/>
    <w:rsid w:val="00C53591"/>
    <w:rsid w:val="00C54C7A"/>
    <w:rsid w:val="00C56CC5"/>
    <w:rsid w:val="00C7119E"/>
    <w:rsid w:val="00C71365"/>
    <w:rsid w:val="00C7148E"/>
    <w:rsid w:val="00C733DE"/>
    <w:rsid w:val="00C90842"/>
    <w:rsid w:val="00CA14E5"/>
    <w:rsid w:val="00CB350A"/>
    <w:rsid w:val="00CD5A2C"/>
    <w:rsid w:val="00CE472F"/>
    <w:rsid w:val="00CE4A3D"/>
    <w:rsid w:val="00CF075A"/>
    <w:rsid w:val="00D01105"/>
    <w:rsid w:val="00D03191"/>
    <w:rsid w:val="00D15E61"/>
    <w:rsid w:val="00D231FC"/>
    <w:rsid w:val="00D47D62"/>
    <w:rsid w:val="00D64A81"/>
    <w:rsid w:val="00D72D94"/>
    <w:rsid w:val="00D961F5"/>
    <w:rsid w:val="00DA4F02"/>
    <w:rsid w:val="00DC26A8"/>
    <w:rsid w:val="00DC3131"/>
    <w:rsid w:val="00DC6502"/>
    <w:rsid w:val="00DE24B8"/>
    <w:rsid w:val="00DF2798"/>
    <w:rsid w:val="00E023FD"/>
    <w:rsid w:val="00E17A8B"/>
    <w:rsid w:val="00E3524E"/>
    <w:rsid w:val="00E54F6A"/>
    <w:rsid w:val="00E56474"/>
    <w:rsid w:val="00E7562F"/>
    <w:rsid w:val="00E76831"/>
    <w:rsid w:val="00E85590"/>
    <w:rsid w:val="00E93607"/>
    <w:rsid w:val="00EB1C26"/>
    <w:rsid w:val="00EB694F"/>
    <w:rsid w:val="00ED67F0"/>
    <w:rsid w:val="00EE1591"/>
    <w:rsid w:val="00EF607C"/>
    <w:rsid w:val="00F3178A"/>
    <w:rsid w:val="00F3253A"/>
    <w:rsid w:val="00F33A65"/>
    <w:rsid w:val="00F73CB7"/>
    <w:rsid w:val="00F77F26"/>
    <w:rsid w:val="00F87DC6"/>
    <w:rsid w:val="00FA0C48"/>
    <w:rsid w:val="00FA1A91"/>
    <w:rsid w:val="00FB4C21"/>
    <w:rsid w:val="00FC79B1"/>
    <w:rsid w:val="00FE221B"/>
    <w:rsid w:val="00FF03D1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DBF41-F7D1-4438-8922-5F2DE46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5C"/>
    <w:pPr>
      <w:spacing w:after="0" w:line="240" w:lineRule="auto"/>
    </w:pPr>
  </w:style>
  <w:style w:type="table" w:styleId="a4">
    <w:name w:val="Table Grid"/>
    <w:basedOn w:val="a1"/>
    <w:uiPriority w:val="59"/>
    <w:rsid w:val="00A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3F8F"/>
    <w:pPr>
      <w:ind w:left="720"/>
      <w:contextualSpacing/>
    </w:pPr>
  </w:style>
  <w:style w:type="paragraph" w:styleId="a6">
    <w:name w:val="Normal (Web)"/>
    <w:aliases w:val="Знак Знак1"/>
    <w:basedOn w:val="a"/>
    <w:uiPriority w:val="99"/>
    <w:semiHidden/>
    <w:unhideWhenUsed/>
    <w:qFormat/>
    <w:rsid w:val="00163906"/>
    <w:pPr>
      <w:spacing w:after="120" w:line="480" w:lineRule="auto"/>
    </w:pPr>
    <w:rPr>
      <w:rFonts w:ascii="Century Schoolbook" w:eastAsia="Times New Roman" w:hAnsi="Century Schoolbook" w:cs="Times New Roman"/>
      <w:lang w:eastAsia="ru-RU"/>
    </w:rPr>
  </w:style>
  <w:style w:type="paragraph" w:customStyle="1" w:styleId="a7">
    <w:name w:val="Обы"/>
    <w:uiPriority w:val="99"/>
    <w:qFormat/>
    <w:rsid w:val="0016390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C7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535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0B11-4327-405A-94C0-FCFD1B8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11</cp:revision>
  <cp:lastPrinted>2026-03-24T12:22:00Z</cp:lastPrinted>
  <dcterms:created xsi:type="dcterms:W3CDTF">2026-03-24T12:51:00Z</dcterms:created>
  <dcterms:modified xsi:type="dcterms:W3CDTF">2026-03-31T08:33:00Z</dcterms:modified>
</cp:coreProperties>
</file>